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6D" w:rsidRDefault="00F13EFA" w:rsidP="00A34D6D">
      <w:pPr>
        <w:jc w:val="center"/>
        <w:rPr>
          <w:b/>
        </w:rPr>
      </w:pPr>
      <w:r w:rsidRPr="00570521">
        <w:rPr>
          <w:b/>
        </w:rPr>
        <w:t>Recenzja scenariusza</w:t>
      </w:r>
      <w:r w:rsidR="00A34D6D" w:rsidRPr="00570521">
        <w:rPr>
          <w:b/>
        </w:rPr>
        <w:t xml:space="preserve"> </w:t>
      </w:r>
      <w:r w:rsidR="00A34D6D">
        <w:rPr>
          <w:b/>
        </w:rPr>
        <w:t xml:space="preserve">zajęć do realizacji w instytucjach kultury </w:t>
      </w:r>
    </w:p>
    <w:p w:rsidR="00F13EFA" w:rsidRPr="00570521" w:rsidRDefault="00F13EFA" w:rsidP="00F13EFA">
      <w:r w:rsidRPr="00570521">
        <w:t>Dotyczy scenariusza złożonego przez:</w:t>
      </w:r>
      <w:r w:rsidR="00D61653" w:rsidRPr="00570521">
        <w:t xml:space="preserve"> _________________________________________________</w:t>
      </w:r>
    </w:p>
    <w:p w:rsidR="00F13EFA" w:rsidRPr="0088333D" w:rsidRDefault="00F13EFA" w:rsidP="00F13EFA">
      <w:r w:rsidRPr="00CC3DF2">
        <w:t>Dotyczy etapu edukacyjnego:</w:t>
      </w:r>
      <w:r w:rsidR="00FE1967" w:rsidRPr="00CC3DF2">
        <w:tab/>
      </w:r>
      <w:r w:rsidRPr="00570521">
        <w:t xml:space="preserve"> </w:t>
      </w:r>
      <w:r w:rsidR="00570521">
        <w:t xml:space="preserve"> I</w:t>
      </w:r>
      <w:r w:rsidR="00090BDF">
        <w:t>-III (4</w:t>
      </w:r>
      <w:bookmarkStart w:id="0" w:name="_GoBack"/>
      <w:bookmarkEnd w:id="0"/>
      <w:r w:rsidR="00570521">
        <w:t xml:space="preserve">h </w:t>
      </w:r>
      <w:proofErr w:type="spellStart"/>
      <w:r w:rsidR="00570521">
        <w:t>dyd</w:t>
      </w:r>
      <w:proofErr w:type="spellEnd"/>
      <w:r w:rsidR="00570521">
        <w:t>.)</w:t>
      </w:r>
      <w:r w:rsidR="00570521">
        <w:tab/>
        <w:t xml:space="preserve"> </w:t>
      </w:r>
      <w:r w:rsidR="00FE1967" w:rsidRPr="00570521">
        <w:tab/>
      </w:r>
    </w:p>
    <w:p w:rsidR="00030BAB" w:rsidRPr="00CC3DF2" w:rsidRDefault="0089327F" w:rsidP="00A34D6D">
      <w:pPr>
        <w:jc w:val="center"/>
        <w:rPr>
          <w:b/>
          <w:lang w:val="en-US"/>
        </w:rPr>
      </w:pPr>
      <w:proofErr w:type="spellStart"/>
      <w:r w:rsidRPr="00CC3DF2">
        <w:rPr>
          <w:b/>
          <w:lang w:val="en-US"/>
        </w:rPr>
        <w:t>Szablon</w:t>
      </w:r>
      <w:proofErr w:type="spellEnd"/>
      <w:r w:rsidRPr="00CC3DF2">
        <w:rPr>
          <w:b/>
          <w:lang w:val="en-US"/>
        </w:rPr>
        <w:t xml:space="preserve"> </w:t>
      </w:r>
      <w:proofErr w:type="spellStart"/>
      <w:r w:rsidRPr="00CC3DF2">
        <w:rPr>
          <w:b/>
          <w:lang w:val="en-US"/>
        </w:rPr>
        <w:t>recenzji</w:t>
      </w:r>
      <w:proofErr w:type="spellEnd"/>
    </w:p>
    <w:p w:rsidR="0089327F" w:rsidRDefault="00C66437" w:rsidP="00D61653">
      <w:pPr>
        <w:pStyle w:val="Akapitzlist"/>
        <w:numPr>
          <w:ilvl w:val="0"/>
          <w:numId w:val="1"/>
        </w:numPr>
        <w:jc w:val="both"/>
      </w:pPr>
      <w:r w:rsidRPr="00412055">
        <w:rPr>
          <w:b/>
        </w:rPr>
        <w:t>Recenzja scenariusza</w:t>
      </w:r>
      <w:r>
        <w:t xml:space="preserve"> – ocen</w:t>
      </w:r>
      <w:r w:rsidR="006B51E6">
        <w:t xml:space="preserve">a </w:t>
      </w:r>
      <w:r>
        <w:t xml:space="preserve"> scenariusz</w:t>
      </w:r>
      <w:r w:rsidR="006B51E6">
        <w:t xml:space="preserve">a w kontekście realizacji treści podstawy programowej oraz </w:t>
      </w:r>
      <w:r w:rsidR="00F95194">
        <w:t xml:space="preserve">założeń </w:t>
      </w:r>
      <w:r w:rsidR="006B51E6">
        <w:t xml:space="preserve"> i  specyfiki projektu</w:t>
      </w:r>
    </w:p>
    <w:p w:rsidR="00412055" w:rsidRDefault="00412055" w:rsidP="00412055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1E6" w:rsidRDefault="006B51E6" w:rsidP="00C66437">
      <w:pPr>
        <w:pStyle w:val="Akapitzlist"/>
      </w:pPr>
    </w:p>
    <w:p w:rsidR="006B51E6" w:rsidRDefault="006B51E6" w:rsidP="00C66437">
      <w:pPr>
        <w:pStyle w:val="Akapitzlist"/>
      </w:pPr>
      <w:r w:rsidRPr="00A34D6D">
        <w:rPr>
          <w:u w:val="single"/>
        </w:rPr>
        <w:t>Uzasadnienie</w:t>
      </w:r>
      <w:r>
        <w:t>:</w:t>
      </w:r>
    </w:p>
    <w:p w:rsidR="006B51E6" w:rsidRDefault="006B51E6" w:rsidP="00C66437">
      <w:pPr>
        <w:pStyle w:val="Akapitzlist"/>
      </w:pPr>
    </w:p>
    <w:p w:rsidR="00A34D6D" w:rsidRPr="00A5605F" w:rsidRDefault="00A34D6D" w:rsidP="00C66437">
      <w:pPr>
        <w:pStyle w:val="Akapitzlist"/>
        <w:rPr>
          <w:i/>
          <w:sz w:val="20"/>
          <w:szCs w:val="20"/>
        </w:rPr>
      </w:pPr>
      <w:r w:rsidRPr="00A5605F">
        <w:rPr>
          <w:i/>
          <w:sz w:val="20"/>
          <w:szCs w:val="20"/>
        </w:rPr>
        <w:t xml:space="preserve">Np.  </w:t>
      </w:r>
      <w:r w:rsidR="00C66437" w:rsidRPr="00A5605F">
        <w:rPr>
          <w:i/>
          <w:sz w:val="20"/>
          <w:szCs w:val="20"/>
        </w:rPr>
        <w:t xml:space="preserve">Scenariusz nie </w:t>
      </w:r>
      <w:r w:rsidRPr="00A5605F">
        <w:rPr>
          <w:i/>
          <w:sz w:val="20"/>
          <w:szCs w:val="20"/>
        </w:rPr>
        <w:t xml:space="preserve">jest zgodny ze </w:t>
      </w:r>
      <w:r w:rsidR="00C66437" w:rsidRPr="00A5605F">
        <w:rPr>
          <w:i/>
          <w:sz w:val="20"/>
          <w:szCs w:val="20"/>
        </w:rPr>
        <w:t xml:space="preserve"> specyfik</w:t>
      </w:r>
      <w:r w:rsidRPr="00A5605F">
        <w:rPr>
          <w:i/>
          <w:sz w:val="20"/>
          <w:szCs w:val="20"/>
        </w:rPr>
        <w:t>ą</w:t>
      </w:r>
      <w:r w:rsidR="00C66437" w:rsidRPr="00A5605F">
        <w:rPr>
          <w:i/>
          <w:sz w:val="20"/>
          <w:szCs w:val="20"/>
        </w:rPr>
        <w:t xml:space="preserve"> projektu</w:t>
      </w:r>
      <w:r w:rsidRPr="00A5605F">
        <w:rPr>
          <w:i/>
          <w:sz w:val="20"/>
          <w:szCs w:val="20"/>
        </w:rPr>
        <w:t xml:space="preserve"> i nie realizuje jego celów i założeń,</w:t>
      </w:r>
    </w:p>
    <w:p w:rsidR="00C66437" w:rsidRPr="00A5605F" w:rsidRDefault="00C66437" w:rsidP="00C66437">
      <w:pPr>
        <w:pStyle w:val="Akapitzlist"/>
        <w:rPr>
          <w:i/>
          <w:sz w:val="20"/>
          <w:szCs w:val="20"/>
        </w:rPr>
      </w:pPr>
      <w:r w:rsidRPr="00A5605F">
        <w:rPr>
          <w:i/>
          <w:sz w:val="20"/>
          <w:szCs w:val="20"/>
        </w:rPr>
        <w:t>dlatego proponuję następujący schemat</w:t>
      </w:r>
      <w:r w:rsidR="00A34D6D" w:rsidRPr="00A5605F">
        <w:rPr>
          <w:i/>
          <w:sz w:val="20"/>
          <w:szCs w:val="20"/>
        </w:rPr>
        <w:t xml:space="preserve"> scenariusza</w:t>
      </w:r>
      <w:r w:rsidRPr="00A5605F">
        <w:rPr>
          <w:i/>
          <w:sz w:val="20"/>
          <w:szCs w:val="20"/>
        </w:rPr>
        <w:t>:</w:t>
      </w:r>
    </w:p>
    <w:p w:rsidR="00412055" w:rsidRDefault="00412055" w:rsidP="00C66437">
      <w:pPr>
        <w:pStyle w:val="Akapitzlist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4D6D" w:rsidRPr="00A34D6D" w:rsidRDefault="00A34D6D" w:rsidP="00C66437">
      <w:pPr>
        <w:pStyle w:val="Akapitzlist"/>
        <w:rPr>
          <w:i/>
        </w:rPr>
      </w:pPr>
    </w:p>
    <w:p w:rsidR="00EF3A99" w:rsidRPr="00570521" w:rsidRDefault="00D61653" w:rsidP="00D61653">
      <w:pPr>
        <w:pStyle w:val="Akapitzlist"/>
        <w:numPr>
          <w:ilvl w:val="0"/>
          <w:numId w:val="1"/>
        </w:numPr>
        <w:jc w:val="both"/>
        <w:rPr>
          <w:b/>
        </w:rPr>
      </w:pPr>
      <w:r w:rsidRPr="00570521">
        <w:rPr>
          <w:b/>
        </w:rPr>
        <w:t>Proponowany s</w:t>
      </w:r>
      <w:r w:rsidR="00A34D6D" w:rsidRPr="00570521">
        <w:rPr>
          <w:b/>
        </w:rPr>
        <w:t xml:space="preserve">cenariusz zajęć w </w:t>
      </w:r>
      <w:r w:rsidR="00112EF0">
        <w:rPr>
          <w:b/>
          <w:sz w:val="24"/>
          <w:szCs w:val="24"/>
        </w:rPr>
        <w:t>instytucji</w:t>
      </w:r>
      <w:r w:rsidR="0063615D" w:rsidRPr="00570521">
        <w:rPr>
          <w:b/>
          <w:sz w:val="24"/>
          <w:szCs w:val="24"/>
        </w:rPr>
        <w:t xml:space="preserve"> kultury</w:t>
      </w:r>
      <w:r w:rsidRPr="00570521">
        <w:rPr>
          <w:b/>
        </w:rPr>
        <w:t xml:space="preserve">, który zdaniem recenzenta spełnia kryteria metodyczne i merytoryczne zgodnie z poziomem edukacyjnym ich uczestników, jak i założenia projektu </w:t>
      </w:r>
      <w:proofErr w:type="spellStart"/>
      <w:r w:rsidRPr="00570521">
        <w:rPr>
          <w:b/>
        </w:rPr>
        <w:t>FŚNiT</w:t>
      </w:r>
      <w:proofErr w:type="spellEnd"/>
    </w:p>
    <w:p w:rsidR="00A34D6D" w:rsidRDefault="00A34D6D" w:rsidP="00A34D6D">
      <w:pPr>
        <w:pStyle w:val="Akapitzlist"/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800"/>
        <w:gridCol w:w="3940"/>
        <w:gridCol w:w="6034"/>
      </w:tblGrid>
      <w:tr w:rsidR="00A34D6D" w:rsidTr="00570521">
        <w:tc>
          <w:tcPr>
            <w:tcW w:w="800" w:type="dxa"/>
          </w:tcPr>
          <w:p w:rsidR="00A34D6D" w:rsidRDefault="00A5605F" w:rsidP="00FA2416">
            <w:pPr>
              <w:ind w:left="360"/>
              <w:jc w:val="center"/>
            </w:pPr>
            <w:r>
              <w:t>1</w:t>
            </w:r>
          </w:p>
        </w:tc>
        <w:tc>
          <w:tcPr>
            <w:tcW w:w="3940" w:type="dxa"/>
          </w:tcPr>
          <w:p w:rsidR="00570521" w:rsidRDefault="00A34D6D" w:rsidP="00570521">
            <w:pPr>
              <w:pStyle w:val="Akapitzlist"/>
              <w:ind w:left="0"/>
              <w:rPr>
                <w:b/>
              </w:rPr>
            </w:pPr>
            <w:r w:rsidRPr="00356F24">
              <w:rPr>
                <w:b/>
              </w:rPr>
              <w:t>Temat zajęć</w:t>
            </w:r>
            <w:r w:rsidR="00570521">
              <w:rPr>
                <w:b/>
              </w:rPr>
              <w:t xml:space="preserve"> </w:t>
            </w:r>
          </w:p>
          <w:p w:rsidR="00A34D6D" w:rsidRDefault="00570521" w:rsidP="00570521">
            <w:pPr>
              <w:pStyle w:val="Akapitzlist"/>
              <w:ind w:left="0"/>
              <w:rPr>
                <w:sz w:val="16"/>
                <w:szCs w:val="16"/>
              </w:rPr>
            </w:pPr>
            <w:r w:rsidRPr="00570521">
              <w:rPr>
                <w:sz w:val="16"/>
                <w:szCs w:val="16"/>
              </w:rPr>
              <w:t>(na 4 lub 6h dyd</w:t>
            </w:r>
            <w:r>
              <w:rPr>
                <w:sz w:val="16"/>
                <w:szCs w:val="16"/>
              </w:rPr>
              <w:t xml:space="preserve">aktycznych </w:t>
            </w:r>
            <w:r w:rsidRPr="00570521">
              <w:rPr>
                <w:sz w:val="16"/>
                <w:szCs w:val="16"/>
              </w:rPr>
              <w:t>)</w:t>
            </w:r>
          </w:p>
          <w:p w:rsidR="00570521" w:rsidRPr="00356F24" w:rsidRDefault="00570521" w:rsidP="00570521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6034" w:type="dxa"/>
          </w:tcPr>
          <w:p w:rsidR="00A34D6D" w:rsidRDefault="00A34D6D" w:rsidP="00A34D6D">
            <w:pPr>
              <w:pStyle w:val="Akapitzlist"/>
              <w:ind w:left="0"/>
            </w:pPr>
          </w:p>
        </w:tc>
      </w:tr>
      <w:tr w:rsidR="00A34D6D" w:rsidTr="00570521">
        <w:tc>
          <w:tcPr>
            <w:tcW w:w="800" w:type="dxa"/>
          </w:tcPr>
          <w:p w:rsidR="00A34D6D" w:rsidRDefault="00A5605F" w:rsidP="00FA2416">
            <w:pPr>
              <w:ind w:left="360"/>
              <w:jc w:val="center"/>
            </w:pPr>
            <w:r>
              <w:t>2</w:t>
            </w:r>
          </w:p>
        </w:tc>
        <w:tc>
          <w:tcPr>
            <w:tcW w:w="3940" w:type="dxa"/>
          </w:tcPr>
          <w:p w:rsidR="00A34D6D" w:rsidRDefault="00A34D6D" w:rsidP="00A34D6D">
            <w:pPr>
              <w:pStyle w:val="Akapitzlist"/>
              <w:ind w:left="0"/>
              <w:rPr>
                <w:b/>
              </w:rPr>
            </w:pPr>
            <w:r w:rsidRPr="00356F24">
              <w:rPr>
                <w:b/>
              </w:rPr>
              <w:t>Cele ogólne</w:t>
            </w:r>
          </w:p>
          <w:p w:rsidR="00570521" w:rsidRPr="00356F24" w:rsidRDefault="00570521" w:rsidP="00A34D6D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6034" w:type="dxa"/>
          </w:tcPr>
          <w:p w:rsidR="00A34D6D" w:rsidRDefault="00A34D6D" w:rsidP="00A34D6D">
            <w:pPr>
              <w:pStyle w:val="Akapitzlist"/>
              <w:ind w:left="0"/>
            </w:pPr>
          </w:p>
        </w:tc>
      </w:tr>
      <w:tr w:rsidR="00A34D6D" w:rsidTr="00570521">
        <w:tc>
          <w:tcPr>
            <w:tcW w:w="800" w:type="dxa"/>
          </w:tcPr>
          <w:p w:rsidR="00A34D6D" w:rsidRDefault="00A5605F" w:rsidP="00FA2416">
            <w:pPr>
              <w:ind w:left="360"/>
              <w:jc w:val="center"/>
            </w:pPr>
            <w:r>
              <w:t>3</w:t>
            </w:r>
          </w:p>
        </w:tc>
        <w:tc>
          <w:tcPr>
            <w:tcW w:w="3940" w:type="dxa"/>
          </w:tcPr>
          <w:p w:rsidR="00570521" w:rsidRDefault="00A34D6D" w:rsidP="00A34D6D">
            <w:pPr>
              <w:pStyle w:val="Akapitzlist"/>
              <w:ind w:left="0"/>
              <w:rPr>
                <w:sz w:val="16"/>
                <w:szCs w:val="16"/>
              </w:rPr>
            </w:pPr>
            <w:r w:rsidRPr="00356F24">
              <w:rPr>
                <w:b/>
              </w:rPr>
              <w:t>Cele szczegółowe</w:t>
            </w:r>
            <w:r>
              <w:t xml:space="preserve"> </w:t>
            </w:r>
            <w:r w:rsidRPr="00A34D6D">
              <w:rPr>
                <w:sz w:val="16"/>
                <w:szCs w:val="16"/>
              </w:rPr>
              <w:t xml:space="preserve">(określające umiejętności </w:t>
            </w:r>
          </w:p>
          <w:p w:rsidR="00A34D6D" w:rsidRDefault="00A34D6D" w:rsidP="00A34D6D">
            <w:pPr>
              <w:pStyle w:val="Akapitzlist"/>
              <w:ind w:left="0"/>
              <w:rPr>
                <w:sz w:val="16"/>
                <w:szCs w:val="16"/>
              </w:rPr>
            </w:pPr>
            <w:r w:rsidRPr="00A34D6D">
              <w:rPr>
                <w:sz w:val="16"/>
                <w:szCs w:val="16"/>
              </w:rPr>
              <w:t>uczniów jakie nabędą w ramach zajęć)</w:t>
            </w:r>
          </w:p>
          <w:p w:rsidR="00112EF0" w:rsidRDefault="00112EF0" w:rsidP="00A34D6D">
            <w:pPr>
              <w:pStyle w:val="Akapitzlist"/>
              <w:ind w:left="0"/>
            </w:pPr>
          </w:p>
        </w:tc>
        <w:tc>
          <w:tcPr>
            <w:tcW w:w="6034" w:type="dxa"/>
          </w:tcPr>
          <w:p w:rsidR="00A34D6D" w:rsidRDefault="00A34D6D" w:rsidP="00A34D6D">
            <w:pPr>
              <w:pStyle w:val="Akapitzlist"/>
              <w:ind w:left="0"/>
            </w:pPr>
          </w:p>
        </w:tc>
      </w:tr>
      <w:tr w:rsidR="00A34D6D" w:rsidTr="00570521">
        <w:tc>
          <w:tcPr>
            <w:tcW w:w="800" w:type="dxa"/>
          </w:tcPr>
          <w:p w:rsidR="00A34D6D" w:rsidRDefault="00FA2416" w:rsidP="00FA2416">
            <w:pPr>
              <w:jc w:val="center"/>
            </w:pPr>
            <w:r>
              <w:t xml:space="preserve">       4</w:t>
            </w:r>
          </w:p>
        </w:tc>
        <w:tc>
          <w:tcPr>
            <w:tcW w:w="3940" w:type="dxa"/>
          </w:tcPr>
          <w:p w:rsidR="00A34D6D" w:rsidRDefault="00A34D6D" w:rsidP="00A34D6D">
            <w:pPr>
              <w:pStyle w:val="Akapitzlist"/>
              <w:ind w:left="0"/>
              <w:rPr>
                <w:sz w:val="16"/>
                <w:szCs w:val="16"/>
              </w:rPr>
            </w:pPr>
            <w:r w:rsidRPr="00356F24">
              <w:rPr>
                <w:b/>
              </w:rPr>
              <w:t>Metody i techniki pracy</w:t>
            </w:r>
            <w:r>
              <w:t>-</w:t>
            </w:r>
            <w:r w:rsidRPr="00A34D6D">
              <w:rPr>
                <w:sz w:val="16"/>
                <w:szCs w:val="16"/>
              </w:rPr>
              <w:t>służące osiągnięciu efektów opisanych w celach szczegółowych</w:t>
            </w:r>
          </w:p>
          <w:p w:rsidR="00570521" w:rsidRDefault="00570521" w:rsidP="00A34D6D">
            <w:pPr>
              <w:pStyle w:val="Akapitzlist"/>
              <w:ind w:left="0"/>
            </w:pPr>
          </w:p>
        </w:tc>
        <w:tc>
          <w:tcPr>
            <w:tcW w:w="6034" w:type="dxa"/>
          </w:tcPr>
          <w:p w:rsidR="00A34D6D" w:rsidRDefault="00A34D6D" w:rsidP="00A34D6D">
            <w:pPr>
              <w:pStyle w:val="Akapitzlist"/>
              <w:ind w:left="0"/>
            </w:pPr>
          </w:p>
        </w:tc>
      </w:tr>
      <w:tr w:rsidR="007542DA" w:rsidTr="00570521">
        <w:tc>
          <w:tcPr>
            <w:tcW w:w="800" w:type="dxa"/>
          </w:tcPr>
          <w:p w:rsidR="007542DA" w:rsidRDefault="00A5605F" w:rsidP="00FA2416">
            <w:pPr>
              <w:ind w:left="360"/>
              <w:jc w:val="center"/>
            </w:pPr>
            <w:r>
              <w:t>5</w:t>
            </w:r>
          </w:p>
        </w:tc>
        <w:tc>
          <w:tcPr>
            <w:tcW w:w="3940" w:type="dxa"/>
          </w:tcPr>
          <w:p w:rsidR="007542DA" w:rsidRDefault="007542DA" w:rsidP="007542DA">
            <w:pPr>
              <w:pStyle w:val="Akapitzlist"/>
              <w:ind w:left="0"/>
              <w:rPr>
                <w:sz w:val="16"/>
                <w:szCs w:val="16"/>
              </w:rPr>
            </w:pPr>
            <w:r w:rsidRPr="00356F24">
              <w:rPr>
                <w:b/>
              </w:rPr>
              <w:t>Materiały dydaktyczne oraz środki</w:t>
            </w:r>
            <w:r>
              <w:t xml:space="preserve"> </w:t>
            </w:r>
            <w:r w:rsidRPr="007542DA">
              <w:rPr>
                <w:sz w:val="16"/>
                <w:szCs w:val="16"/>
              </w:rPr>
              <w:t>(np. prezentacje, teksty, karty pracy, słuchowiska, filmy, nagrania itp.)</w:t>
            </w:r>
          </w:p>
          <w:p w:rsidR="00570521" w:rsidRDefault="00570521" w:rsidP="007542DA">
            <w:pPr>
              <w:pStyle w:val="Akapitzlist"/>
              <w:ind w:left="0"/>
            </w:pPr>
          </w:p>
        </w:tc>
        <w:tc>
          <w:tcPr>
            <w:tcW w:w="6034" w:type="dxa"/>
          </w:tcPr>
          <w:p w:rsidR="007542DA" w:rsidRDefault="007542DA" w:rsidP="00A34D6D">
            <w:pPr>
              <w:pStyle w:val="Akapitzlist"/>
              <w:ind w:left="0"/>
            </w:pPr>
          </w:p>
        </w:tc>
      </w:tr>
      <w:tr w:rsidR="007542DA" w:rsidTr="00570521">
        <w:tc>
          <w:tcPr>
            <w:tcW w:w="800" w:type="dxa"/>
          </w:tcPr>
          <w:p w:rsidR="007542DA" w:rsidRDefault="00FA2416" w:rsidP="00FA2416">
            <w:pPr>
              <w:ind w:left="360"/>
              <w:jc w:val="center"/>
            </w:pPr>
            <w:r>
              <w:t>6</w:t>
            </w:r>
          </w:p>
        </w:tc>
        <w:tc>
          <w:tcPr>
            <w:tcW w:w="3940" w:type="dxa"/>
          </w:tcPr>
          <w:p w:rsidR="007542DA" w:rsidRPr="00356F24" w:rsidRDefault="007542DA" w:rsidP="007542DA">
            <w:pPr>
              <w:pStyle w:val="Akapitzlist"/>
              <w:ind w:left="0"/>
              <w:rPr>
                <w:b/>
              </w:rPr>
            </w:pPr>
            <w:r w:rsidRPr="00356F24">
              <w:rPr>
                <w:b/>
              </w:rPr>
              <w:t>Przebieg zajęć</w:t>
            </w:r>
          </w:p>
          <w:p w:rsidR="007542DA" w:rsidRPr="00356F24" w:rsidRDefault="00356F24" w:rsidP="007542DA">
            <w:pPr>
              <w:pStyle w:val="Akapitzlist"/>
              <w:ind w:left="0"/>
              <w:rPr>
                <w:sz w:val="16"/>
                <w:szCs w:val="16"/>
              </w:rPr>
            </w:pPr>
            <w:r w:rsidRPr="00356F24">
              <w:rPr>
                <w:sz w:val="16"/>
                <w:szCs w:val="16"/>
              </w:rPr>
              <w:t>Opis, jak powinny wyglądać warsztaty-m</w:t>
            </w:r>
            <w:r w:rsidR="007542DA" w:rsidRPr="00356F24">
              <w:rPr>
                <w:sz w:val="16"/>
                <w:szCs w:val="16"/>
              </w:rPr>
              <w:t xml:space="preserve">oże być np. </w:t>
            </w:r>
            <w:r w:rsidR="00112EF0">
              <w:rPr>
                <w:sz w:val="16"/>
                <w:szCs w:val="16"/>
              </w:rPr>
              <w:br/>
            </w:r>
            <w:r w:rsidR="007542DA" w:rsidRPr="00356F24">
              <w:rPr>
                <w:sz w:val="16"/>
                <w:szCs w:val="16"/>
              </w:rPr>
              <w:t xml:space="preserve">z podziałem na wstęp, część główną i końcową. </w:t>
            </w:r>
            <w:r w:rsidRPr="00356F24">
              <w:rPr>
                <w:sz w:val="16"/>
                <w:szCs w:val="16"/>
              </w:rPr>
              <w:t>Powinien</w:t>
            </w:r>
            <w:r w:rsidR="007542DA" w:rsidRPr="00356F24">
              <w:rPr>
                <w:sz w:val="16"/>
                <w:szCs w:val="16"/>
              </w:rPr>
              <w:t xml:space="preserve"> zawierać takie elementy jak:</w:t>
            </w:r>
          </w:p>
          <w:p w:rsidR="00356F24" w:rsidRPr="00356F24" w:rsidRDefault="007542DA" w:rsidP="007542DA">
            <w:pPr>
              <w:pStyle w:val="Akapitzlist"/>
              <w:ind w:left="0"/>
              <w:rPr>
                <w:sz w:val="16"/>
                <w:szCs w:val="16"/>
              </w:rPr>
            </w:pPr>
            <w:r w:rsidRPr="00356F24">
              <w:rPr>
                <w:sz w:val="16"/>
                <w:szCs w:val="16"/>
              </w:rPr>
              <w:t>-</w:t>
            </w:r>
            <w:r w:rsidR="00112EF0">
              <w:rPr>
                <w:sz w:val="16"/>
                <w:szCs w:val="16"/>
              </w:rPr>
              <w:t xml:space="preserve"> </w:t>
            </w:r>
            <w:r w:rsidR="00356F24" w:rsidRPr="00356F24">
              <w:rPr>
                <w:sz w:val="16"/>
                <w:szCs w:val="16"/>
              </w:rPr>
              <w:t>s</w:t>
            </w:r>
            <w:r w:rsidRPr="00356F24">
              <w:rPr>
                <w:sz w:val="16"/>
                <w:szCs w:val="16"/>
              </w:rPr>
              <w:t xml:space="preserve">formułowanie problemu, </w:t>
            </w:r>
          </w:p>
          <w:p w:rsidR="007542DA" w:rsidRPr="00356F24" w:rsidRDefault="007542DA" w:rsidP="00356F24">
            <w:pPr>
              <w:pStyle w:val="Akapitzlist"/>
              <w:ind w:left="0"/>
              <w:rPr>
                <w:sz w:val="16"/>
                <w:szCs w:val="16"/>
              </w:rPr>
            </w:pPr>
            <w:r w:rsidRPr="00356F24">
              <w:rPr>
                <w:sz w:val="16"/>
                <w:szCs w:val="16"/>
              </w:rPr>
              <w:lastRenderedPageBreak/>
              <w:t>-</w:t>
            </w:r>
            <w:r w:rsidR="00112EF0">
              <w:rPr>
                <w:sz w:val="16"/>
                <w:szCs w:val="16"/>
              </w:rPr>
              <w:t xml:space="preserve"> </w:t>
            </w:r>
            <w:r w:rsidRPr="00356F24">
              <w:rPr>
                <w:sz w:val="16"/>
                <w:szCs w:val="16"/>
              </w:rPr>
              <w:t>zmotywowanie</w:t>
            </w:r>
            <w:r w:rsidR="00356F24" w:rsidRPr="00356F24">
              <w:rPr>
                <w:sz w:val="16"/>
                <w:szCs w:val="16"/>
              </w:rPr>
              <w:t xml:space="preserve"> do pracy nad jego rozwiązaniem z pomocą różnorodnych metod i technik pracy (im bardziej zróżnicowane zadania, tym lepsze efekty kształcenia) ukierunkowanych na odkrywanie, przeżywanie, analizowanie, dociekanie, dyskusję, zabawę</w:t>
            </w:r>
            <w:r w:rsidR="0024337D">
              <w:rPr>
                <w:sz w:val="16"/>
                <w:szCs w:val="16"/>
              </w:rPr>
              <w:t>, doświadczenie, eksperyment…</w:t>
            </w:r>
          </w:p>
          <w:p w:rsidR="00356F24" w:rsidRPr="00356F24" w:rsidRDefault="00356F24" w:rsidP="00356F24">
            <w:pPr>
              <w:pStyle w:val="Akapitzlist"/>
              <w:ind w:left="0"/>
              <w:rPr>
                <w:sz w:val="16"/>
                <w:szCs w:val="16"/>
              </w:rPr>
            </w:pPr>
            <w:r w:rsidRPr="00356F24">
              <w:rPr>
                <w:sz w:val="16"/>
                <w:szCs w:val="16"/>
              </w:rPr>
              <w:t>- rozwiązanie problemu</w:t>
            </w:r>
          </w:p>
          <w:p w:rsidR="00356F24" w:rsidRPr="00356F24" w:rsidRDefault="00356F24" w:rsidP="00356F24">
            <w:pPr>
              <w:pStyle w:val="Akapitzlist"/>
              <w:ind w:left="0"/>
              <w:rPr>
                <w:sz w:val="16"/>
                <w:szCs w:val="16"/>
              </w:rPr>
            </w:pPr>
            <w:r w:rsidRPr="00356F24">
              <w:rPr>
                <w:sz w:val="16"/>
                <w:szCs w:val="16"/>
              </w:rPr>
              <w:t>- wspólne podsumowanie zajęć</w:t>
            </w:r>
          </w:p>
          <w:p w:rsidR="00356F24" w:rsidRDefault="00356F24" w:rsidP="00356F24">
            <w:pPr>
              <w:pStyle w:val="Akapitzlist"/>
              <w:ind w:left="0"/>
            </w:pPr>
            <w:r w:rsidRPr="00356F24">
              <w:rPr>
                <w:sz w:val="16"/>
                <w:szCs w:val="16"/>
              </w:rPr>
              <w:t>- końcowe uznanie wspólnych  osiągnięć</w:t>
            </w:r>
            <w:r>
              <w:t xml:space="preserve"> </w:t>
            </w:r>
          </w:p>
        </w:tc>
        <w:tc>
          <w:tcPr>
            <w:tcW w:w="6034" w:type="dxa"/>
          </w:tcPr>
          <w:p w:rsidR="007542DA" w:rsidRDefault="007542DA" w:rsidP="00A34D6D">
            <w:pPr>
              <w:pStyle w:val="Akapitzlist"/>
              <w:ind w:left="0"/>
            </w:pPr>
          </w:p>
        </w:tc>
      </w:tr>
      <w:tr w:rsidR="00396801" w:rsidTr="00570521">
        <w:tc>
          <w:tcPr>
            <w:tcW w:w="800" w:type="dxa"/>
          </w:tcPr>
          <w:p w:rsidR="00396801" w:rsidRDefault="00FA2416" w:rsidP="00FA2416">
            <w:pPr>
              <w:ind w:left="360"/>
              <w:jc w:val="center"/>
            </w:pPr>
            <w:r>
              <w:lastRenderedPageBreak/>
              <w:t>7</w:t>
            </w:r>
          </w:p>
        </w:tc>
        <w:tc>
          <w:tcPr>
            <w:tcW w:w="3940" w:type="dxa"/>
          </w:tcPr>
          <w:p w:rsidR="00396801" w:rsidRDefault="00396801" w:rsidP="007542DA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Opis treści podstawy programowej realizowanych w ramach zajęć</w:t>
            </w:r>
          </w:p>
          <w:p w:rsidR="00396801" w:rsidRPr="00396801" w:rsidRDefault="00396801" w:rsidP="00A5605F">
            <w:pPr>
              <w:pStyle w:val="Akapitzlist"/>
              <w:ind w:left="0"/>
              <w:rPr>
                <w:sz w:val="16"/>
                <w:szCs w:val="16"/>
              </w:rPr>
            </w:pPr>
            <w:r w:rsidRPr="00396801">
              <w:rPr>
                <w:sz w:val="16"/>
                <w:szCs w:val="16"/>
              </w:rPr>
              <w:t xml:space="preserve">(z rozróżnieniem na przedmioty humanistyczne, matematyczno-przyrodnicze, uczniów zdolnych oraz uczniów z </w:t>
            </w:r>
            <w:r w:rsidR="00A5605F">
              <w:rPr>
                <w:sz w:val="16"/>
                <w:szCs w:val="16"/>
              </w:rPr>
              <w:t>dysfunkcjami /</w:t>
            </w:r>
            <w:r w:rsidRPr="00396801">
              <w:rPr>
                <w:sz w:val="16"/>
                <w:szCs w:val="16"/>
              </w:rPr>
              <w:t xml:space="preserve">trudnościami </w:t>
            </w:r>
            <w:r w:rsidR="00A5605F">
              <w:rPr>
                <w:sz w:val="16"/>
                <w:szCs w:val="16"/>
              </w:rPr>
              <w:t>w nauce, a także uczniów</w:t>
            </w:r>
            <w:r w:rsidRPr="00396801">
              <w:rPr>
                <w:sz w:val="16"/>
                <w:szCs w:val="16"/>
              </w:rPr>
              <w:t xml:space="preserve"> o specjalnych potrzebach edukacyjnych)</w:t>
            </w:r>
          </w:p>
        </w:tc>
        <w:tc>
          <w:tcPr>
            <w:tcW w:w="6034" w:type="dxa"/>
          </w:tcPr>
          <w:p w:rsidR="00396801" w:rsidRDefault="00396801" w:rsidP="00A34D6D">
            <w:pPr>
              <w:pStyle w:val="Akapitzlist"/>
              <w:ind w:left="0"/>
            </w:pPr>
          </w:p>
        </w:tc>
      </w:tr>
      <w:tr w:rsidR="00356F24" w:rsidTr="00570521">
        <w:tc>
          <w:tcPr>
            <w:tcW w:w="800" w:type="dxa"/>
          </w:tcPr>
          <w:p w:rsidR="00356F24" w:rsidRDefault="00FA2416" w:rsidP="00FA2416">
            <w:pPr>
              <w:ind w:left="360"/>
              <w:jc w:val="center"/>
            </w:pPr>
            <w:r>
              <w:t>8</w:t>
            </w:r>
          </w:p>
        </w:tc>
        <w:tc>
          <w:tcPr>
            <w:tcW w:w="3940" w:type="dxa"/>
          </w:tcPr>
          <w:p w:rsidR="00A5605F" w:rsidRPr="00570521" w:rsidRDefault="00356F24" w:rsidP="00356F24">
            <w:pPr>
              <w:pStyle w:val="Akapitzlist"/>
              <w:ind w:left="0"/>
              <w:rPr>
                <w:b/>
              </w:rPr>
            </w:pPr>
            <w:r w:rsidRPr="00570521">
              <w:rPr>
                <w:b/>
              </w:rPr>
              <w:t>Opis miejsca realizacji zajęć</w:t>
            </w:r>
            <w:r w:rsidR="00A5605F" w:rsidRPr="00570521">
              <w:rPr>
                <w:b/>
              </w:rPr>
              <w:t xml:space="preserve"> </w:t>
            </w:r>
          </w:p>
          <w:p w:rsidR="00356F24" w:rsidRPr="00EF5532" w:rsidRDefault="00A5605F" w:rsidP="00EF5532">
            <w:pPr>
              <w:pStyle w:val="Akapitzlist"/>
              <w:ind w:left="0"/>
              <w:rPr>
                <w:b/>
                <w:color w:val="FF0000"/>
              </w:rPr>
            </w:pPr>
            <w:r w:rsidRPr="00570521">
              <w:rPr>
                <w:sz w:val="16"/>
                <w:szCs w:val="16"/>
              </w:rPr>
              <w:t xml:space="preserve">z uwzględnieniem warunków </w:t>
            </w:r>
            <w:r w:rsidR="00EF5532" w:rsidRPr="00570521">
              <w:rPr>
                <w:sz w:val="16"/>
                <w:szCs w:val="16"/>
              </w:rPr>
              <w:t>jakie muszą być spełnione w czasie zajęć</w:t>
            </w:r>
            <w:r w:rsidRPr="00570521">
              <w:rPr>
                <w:sz w:val="16"/>
                <w:szCs w:val="16"/>
              </w:rPr>
              <w:t>,</w:t>
            </w:r>
            <w:r w:rsidR="00570521" w:rsidRPr="00570521">
              <w:rPr>
                <w:sz w:val="16"/>
                <w:szCs w:val="16"/>
              </w:rPr>
              <w:t xml:space="preserve"> tzn. </w:t>
            </w:r>
            <w:r w:rsidRPr="00570521">
              <w:rPr>
                <w:b/>
              </w:rPr>
              <w:t xml:space="preserve"> </w:t>
            </w:r>
            <w:r w:rsidRPr="00570521">
              <w:rPr>
                <w:sz w:val="16"/>
                <w:szCs w:val="16"/>
              </w:rPr>
              <w:t>strefy socjalnej, sposobu realizacji zajęć w razie niepogody, dostępu dla osób  niepełnosprawnych</w:t>
            </w:r>
            <w:r w:rsidR="00EF5532" w:rsidRPr="00570521">
              <w:rPr>
                <w:sz w:val="16"/>
                <w:szCs w:val="16"/>
              </w:rPr>
              <w:t>, itp.</w:t>
            </w:r>
          </w:p>
        </w:tc>
        <w:tc>
          <w:tcPr>
            <w:tcW w:w="6034" w:type="dxa"/>
          </w:tcPr>
          <w:p w:rsidR="00356F24" w:rsidRDefault="00356F24" w:rsidP="00A34D6D">
            <w:pPr>
              <w:pStyle w:val="Akapitzlist"/>
              <w:ind w:left="0"/>
            </w:pPr>
          </w:p>
        </w:tc>
      </w:tr>
      <w:tr w:rsidR="00AF4D23" w:rsidTr="00570521">
        <w:tc>
          <w:tcPr>
            <w:tcW w:w="800" w:type="dxa"/>
          </w:tcPr>
          <w:p w:rsidR="00AF4D23" w:rsidRDefault="00FA2416" w:rsidP="00FA2416">
            <w:pPr>
              <w:ind w:left="360"/>
              <w:jc w:val="center"/>
            </w:pPr>
            <w:r>
              <w:t>10</w:t>
            </w:r>
          </w:p>
        </w:tc>
        <w:tc>
          <w:tcPr>
            <w:tcW w:w="3940" w:type="dxa"/>
          </w:tcPr>
          <w:p w:rsidR="00AF4D23" w:rsidRPr="00570521" w:rsidRDefault="00AF4D23" w:rsidP="00AF4D23">
            <w:pPr>
              <w:pStyle w:val="Akapitzlist"/>
              <w:ind w:left="0"/>
              <w:rPr>
                <w:b/>
              </w:rPr>
            </w:pPr>
            <w:r w:rsidRPr="00570521">
              <w:rPr>
                <w:b/>
              </w:rPr>
              <w:t xml:space="preserve">liczba uczniów, którzy mogą jednorazowo wziąć udział w zajęciach </w:t>
            </w:r>
            <w:r w:rsidR="00EF5532" w:rsidRPr="00570521">
              <w:t>(wraz z uzasadnieniem)</w:t>
            </w:r>
          </w:p>
        </w:tc>
        <w:tc>
          <w:tcPr>
            <w:tcW w:w="6034" w:type="dxa"/>
          </w:tcPr>
          <w:p w:rsidR="00AF4D23" w:rsidRPr="00570521" w:rsidRDefault="00AF4D23" w:rsidP="00A34D6D">
            <w:pPr>
              <w:pStyle w:val="Akapitzlist"/>
              <w:ind w:left="0"/>
            </w:pPr>
            <w:r w:rsidRPr="00570521">
              <w:t>- minimalna …..</w:t>
            </w:r>
          </w:p>
          <w:p w:rsidR="00AF4D23" w:rsidRPr="00570521" w:rsidRDefault="00AF4D23" w:rsidP="00A34D6D">
            <w:pPr>
              <w:pStyle w:val="Akapitzlist"/>
              <w:ind w:left="0"/>
            </w:pPr>
            <w:r w:rsidRPr="00570521">
              <w:t>- maksymalna …..</w:t>
            </w:r>
            <w:r w:rsidR="00EF5532" w:rsidRPr="00570521">
              <w:t xml:space="preserve"> </w:t>
            </w:r>
          </w:p>
          <w:p w:rsidR="00EF5532" w:rsidRPr="00570521" w:rsidRDefault="00570521" w:rsidP="00A34D6D">
            <w:pPr>
              <w:pStyle w:val="Akapitzlist"/>
              <w:ind w:left="0"/>
            </w:pPr>
            <w:r w:rsidRPr="00570521">
              <w:t>U</w:t>
            </w:r>
            <w:r w:rsidR="00EF5532" w:rsidRPr="00570521">
              <w:t>zasadnienie</w:t>
            </w:r>
            <w:r>
              <w:t>:</w:t>
            </w:r>
          </w:p>
        </w:tc>
      </w:tr>
    </w:tbl>
    <w:p w:rsidR="00A34D6D" w:rsidRDefault="00A34D6D" w:rsidP="00A34D6D">
      <w:pPr>
        <w:pStyle w:val="Akapitzlist"/>
      </w:pPr>
    </w:p>
    <w:p w:rsidR="00A34D6D" w:rsidRDefault="00A34D6D" w:rsidP="00A34D6D">
      <w:pPr>
        <w:pStyle w:val="Akapitzlist"/>
      </w:pPr>
    </w:p>
    <w:p w:rsidR="00306D3F" w:rsidRDefault="00306D3F" w:rsidP="00A34D6D">
      <w:pPr>
        <w:pStyle w:val="Akapitzlist"/>
      </w:pPr>
    </w:p>
    <w:p w:rsidR="00306D3F" w:rsidRDefault="00306D3F" w:rsidP="00A34D6D">
      <w:pPr>
        <w:pStyle w:val="Akapitzlist"/>
      </w:pPr>
    </w:p>
    <w:p w:rsidR="00306D3F" w:rsidRDefault="00306D3F" w:rsidP="00A34D6D">
      <w:pPr>
        <w:pStyle w:val="Akapitzlist"/>
      </w:pPr>
    </w:p>
    <w:p w:rsidR="00776BFA" w:rsidRDefault="00776BFA" w:rsidP="00A34D6D">
      <w:pPr>
        <w:pStyle w:val="Akapitzlist"/>
      </w:pPr>
    </w:p>
    <w:p w:rsidR="00C66437" w:rsidRDefault="00306D3F" w:rsidP="00C66437">
      <w:r>
        <w:tab/>
      </w:r>
      <w:r w:rsidR="00BB26D1">
        <w:t>Data: ______________</w:t>
      </w:r>
      <w:r w:rsidR="00BB26D1">
        <w:tab/>
      </w:r>
      <w:r w:rsidR="00BB26D1">
        <w:tab/>
      </w:r>
      <w:r w:rsidR="00BB26D1">
        <w:tab/>
      </w:r>
      <w:r>
        <w:tab/>
      </w:r>
      <w:r>
        <w:tab/>
      </w:r>
      <w:r>
        <w:tab/>
        <w:t>________________________</w:t>
      </w:r>
    </w:p>
    <w:p w:rsidR="00C66437" w:rsidRDefault="00306D3F" w:rsidP="00306D3F">
      <w:pPr>
        <w:ind w:left="6372"/>
      </w:pPr>
      <w:r>
        <w:t>Czytelny podpis recenzenta</w:t>
      </w:r>
    </w:p>
    <w:p w:rsidR="00C66437" w:rsidRDefault="00C66437" w:rsidP="00C66437"/>
    <w:sectPr w:rsidR="00C66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C3F43"/>
    <w:multiLevelType w:val="hybridMultilevel"/>
    <w:tmpl w:val="61AC8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A6B66"/>
    <w:multiLevelType w:val="hybridMultilevel"/>
    <w:tmpl w:val="6D84C0C2"/>
    <w:lvl w:ilvl="0" w:tplc="8CEE1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2D"/>
    <w:rsid w:val="00030BAB"/>
    <w:rsid w:val="00090BDF"/>
    <w:rsid w:val="00112EF0"/>
    <w:rsid w:val="0024337D"/>
    <w:rsid w:val="00306D3F"/>
    <w:rsid w:val="00356F24"/>
    <w:rsid w:val="00396801"/>
    <w:rsid w:val="00412055"/>
    <w:rsid w:val="00570521"/>
    <w:rsid w:val="0063615D"/>
    <w:rsid w:val="006B51E6"/>
    <w:rsid w:val="007542DA"/>
    <w:rsid w:val="00776BFA"/>
    <w:rsid w:val="0088333D"/>
    <w:rsid w:val="0089327F"/>
    <w:rsid w:val="00A34D6D"/>
    <w:rsid w:val="00A5605F"/>
    <w:rsid w:val="00AF4D23"/>
    <w:rsid w:val="00BB26D1"/>
    <w:rsid w:val="00C66437"/>
    <w:rsid w:val="00CC15CB"/>
    <w:rsid w:val="00CC3DF2"/>
    <w:rsid w:val="00D108FC"/>
    <w:rsid w:val="00D61653"/>
    <w:rsid w:val="00EF3A99"/>
    <w:rsid w:val="00EF5532"/>
    <w:rsid w:val="00F05A2D"/>
    <w:rsid w:val="00F13EFA"/>
    <w:rsid w:val="00F95194"/>
    <w:rsid w:val="00FA2416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437"/>
    <w:pPr>
      <w:ind w:left="720"/>
      <w:contextualSpacing/>
    </w:pPr>
  </w:style>
  <w:style w:type="table" w:styleId="Tabela-Siatka">
    <w:name w:val="Table Grid"/>
    <w:basedOn w:val="Standardowy"/>
    <w:uiPriority w:val="59"/>
    <w:rsid w:val="00A34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437"/>
    <w:pPr>
      <w:ind w:left="720"/>
      <w:contextualSpacing/>
    </w:pPr>
  </w:style>
  <w:style w:type="table" w:styleId="Tabela-Siatka">
    <w:name w:val="Table Grid"/>
    <w:basedOn w:val="Standardowy"/>
    <w:uiPriority w:val="59"/>
    <w:rsid w:val="00A34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B9CB-0816-44BD-BE53-56A0BD7F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rGra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telska-Górna</dc:creator>
  <cp:keywords/>
  <dc:description/>
  <cp:lastModifiedBy>bkolodziejska</cp:lastModifiedBy>
  <cp:revision>4</cp:revision>
  <dcterms:created xsi:type="dcterms:W3CDTF">2013-06-10T12:07:00Z</dcterms:created>
  <dcterms:modified xsi:type="dcterms:W3CDTF">2013-06-10T12:09:00Z</dcterms:modified>
</cp:coreProperties>
</file>